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2" w:rsidRPr="00C82DE8" w:rsidRDefault="00562744" w:rsidP="005627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Развитие слухового внимания и восприятия на неречевых звуках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Цели занятия: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Коррекционно-развивающие: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 Формировать фонематические процессы;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Развивать голос, дыхание;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Развивать общую, мелкую, артикуляционную моторику детей.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Коррекционно-образовательная:</w:t>
      </w:r>
    </w:p>
    <w:p w:rsidR="00562744" w:rsidRPr="00C82DE8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Формировать слуховое внимание и восприятие детей на неречевых звуках.</w:t>
      </w:r>
    </w:p>
    <w:p w:rsidR="00562744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Коррекционно-воспитательная: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Воспитывать умение слушать педагога и  друг друга.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 xml:space="preserve">Зеркала по количеству детей, вертушки, бумага, мяч, </w:t>
      </w:r>
      <w:r w:rsidR="00C82DE8" w:rsidRPr="00C82DE8">
        <w:rPr>
          <w:rFonts w:ascii="Times New Roman" w:hAnsi="Times New Roman" w:cs="Times New Roman"/>
          <w:sz w:val="24"/>
          <w:szCs w:val="24"/>
        </w:rPr>
        <w:t xml:space="preserve">картинки к артикуляционной гимнастике, </w:t>
      </w:r>
      <w:r w:rsidRPr="00C82DE8">
        <w:rPr>
          <w:rFonts w:ascii="Times New Roman" w:hAnsi="Times New Roman" w:cs="Times New Roman"/>
          <w:sz w:val="24"/>
          <w:szCs w:val="24"/>
        </w:rPr>
        <w:t>коробка-сюрприз.</w:t>
      </w:r>
    </w:p>
    <w:p w:rsidR="00BC5CA0" w:rsidRPr="00C82DE8" w:rsidRDefault="00BC5CA0" w:rsidP="00BC5C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 xml:space="preserve">Логопед: здравствуйте, ребята! Сегодня я с вами буду </w:t>
      </w:r>
      <w:proofErr w:type="gramStart"/>
      <w:r w:rsidRPr="00C82DE8">
        <w:rPr>
          <w:rFonts w:ascii="Times New Roman" w:hAnsi="Times New Roman" w:cs="Times New Roman"/>
          <w:sz w:val="24"/>
          <w:szCs w:val="24"/>
        </w:rPr>
        <w:t>знакомится</w:t>
      </w:r>
      <w:proofErr w:type="gramEnd"/>
      <w:r w:rsidRPr="00C82DE8">
        <w:rPr>
          <w:rFonts w:ascii="Times New Roman" w:hAnsi="Times New Roman" w:cs="Times New Roman"/>
          <w:sz w:val="24"/>
          <w:szCs w:val="24"/>
        </w:rPr>
        <w:t>, но сделаю это необычным способом. Я буду бросать мяч, а вы мне и называйте своё имя.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 xml:space="preserve">Дети встают в круг, бросаю мяч ребёнку: «Здравствуй, меня зовут Оксана Викторовна». 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C82DE8">
        <w:rPr>
          <w:rFonts w:ascii="Times New Roman" w:hAnsi="Times New Roman" w:cs="Times New Roman"/>
          <w:sz w:val="24"/>
          <w:szCs w:val="24"/>
        </w:rPr>
        <w:t>Здравствуйте меня зовут</w:t>
      </w:r>
      <w:proofErr w:type="gramEnd"/>
      <w:r w:rsidRPr="00C82DE8">
        <w:rPr>
          <w:rFonts w:ascii="Times New Roman" w:hAnsi="Times New Roman" w:cs="Times New Roman"/>
          <w:sz w:val="24"/>
          <w:szCs w:val="24"/>
        </w:rPr>
        <w:t xml:space="preserve"> Илья» и т.д.</w:t>
      </w: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2. Развитие обще моторики.</w:t>
      </w:r>
      <w:r w:rsidR="009F028B" w:rsidRPr="00C82DE8">
        <w:rPr>
          <w:rFonts w:ascii="Times New Roman" w:hAnsi="Times New Roman" w:cs="Times New Roman"/>
          <w:sz w:val="24"/>
          <w:szCs w:val="24"/>
        </w:rPr>
        <w:t xml:space="preserve"> «Это я!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5CA0" w:rsidRPr="00C82DE8" w:rsidTr="00C82DE8">
        <w:tc>
          <w:tcPr>
            <w:tcW w:w="4785" w:type="dxa"/>
            <w:shd w:val="clear" w:color="auto" w:fill="auto"/>
          </w:tcPr>
          <w:p w:rsidR="00BC5CA0" w:rsidRPr="00BC5CA0" w:rsidRDefault="00BC5CA0" w:rsidP="009F028B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5CA0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лазки. Вот. Вот.</w:t>
            </w:r>
          </w:p>
          <w:p w:rsidR="00DF128F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шки. Вот. Вот.</w:t>
            </w:r>
          </w:p>
          <w:p w:rsidR="00DF128F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ос. Вот. Вот.</w:t>
            </w:r>
          </w:p>
          <w:p w:rsidR="00DF128F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пинка. Тут живот.</w:t>
            </w:r>
          </w:p>
          <w:p w:rsidR="00DF128F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учки. Хлоп. Хлоп.</w:t>
            </w:r>
          </w:p>
          <w:p w:rsidR="00DF128F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ожки. Топ. Топ.</w:t>
            </w:r>
          </w:p>
          <w:p w:rsidR="00DF128F" w:rsidRPr="00C82DE8" w:rsidRDefault="00DF128F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устали, вытрем лоб.</w:t>
            </w:r>
          </w:p>
        </w:tc>
        <w:tc>
          <w:tcPr>
            <w:tcW w:w="4786" w:type="dxa"/>
            <w:shd w:val="clear" w:color="auto" w:fill="auto"/>
          </w:tcPr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показывают левый глаз, потом правый.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ся за мочку сначала левого уха. Потом – правого. 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рукой показывают нос, правой – рот.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ую ладошку кладут на спину. </w:t>
            </w:r>
            <w:proofErr w:type="gramStart"/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proofErr w:type="gramEnd"/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живот.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ивают обе руки, потом два раза хлопают.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ут ладони на бедра, потом два раза топают. 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</w:t>
            </w:r>
            <w:proofErr w:type="gramStart"/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ю</w:t>
            </w:r>
            <w:proofErr w:type="gramEnd"/>
            <w:r w:rsidRPr="00BC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 по лбу. </w:t>
            </w:r>
          </w:p>
          <w:p w:rsidR="00BC5CA0" w:rsidRPr="00BC5CA0" w:rsidRDefault="00BC5CA0" w:rsidP="00BC5CA0">
            <w:pPr>
              <w:shd w:val="clear" w:color="auto" w:fill="CBE7F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C5CA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BC5CA0" w:rsidRPr="00C82DE8" w:rsidRDefault="00BC5CA0" w:rsidP="00B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CA0" w:rsidRPr="00C82DE8" w:rsidRDefault="009F028B" w:rsidP="009F028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>3.Развитие мелкой моторики.</w:t>
      </w:r>
    </w:p>
    <w:p w:rsidR="009F028B" w:rsidRPr="00C82DE8" w:rsidRDefault="009F028B" w:rsidP="009F02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DE8">
        <w:rPr>
          <w:rFonts w:ascii="Times New Roman" w:hAnsi="Times New Roman" w:cs="Times New Roman"/>
          <w:sz w:val="24"/>
          <w:szCs w:val="24"/>
        </w:rPr>
        <w:t xml:space="preserve">Логопед: Ребята, у вас в корзине на столах </w:t>
      </w:r>
      <w:proofErr w:type="gramStart"/>
      <w:r w:rsidRPr="00C82DE8">
        <w:rPr>
          <w:rFonts w:ascii="Times New Roman" w:hAnsi="Times New Roman" w:cs="Times New Roman"/>
          <w:sz w:val="24"/>
          <w:szCs w:val="24"/>
        </w:rPr>
        <w:t xml:space="preserve">лежат шарики  Су </w:t>
      </w:r>
      <w:proofErr w:type="spellStart"/>
      <w:r w:rsidRPr="00C82DE8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82DE8">
        <w:rPr>
          <w:rFonts w:ascii="Times New Roman" w:hAnsi="Times New Roman" w:cs="Times New Roman"/>
          <w:sz w:val="24"/>
          <w:szCs w:val="24"/>
        </w:rPr>
        <w:t xml:space="preserve"> давайте с ним немножко поиграем</w:t>
      </w:r>
      <w:proofErr w:type="gramEnd"/>
      <w:r w:rsidRPr="00C82DE8">
        <w:rPr>
          <w:rFonts w:ascii="Times New Roman" w:hAnsi="Times New Roman" w:cs="Times New Roman"/>
          <w:sz w:val="24"/>
          <w:szCs w:val="24"/>
        </w:rPr>
        <w:t>: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Я мячом круги катаю,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Взад - вперед его гоняю.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lastRenderedPageBreak/>
        <w:t>Им поглажу я ладошку.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Будто я сметаю крошку,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И сожму его немножко,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Как сжимает лапу кошка,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Каждым пальцем мяч прижму,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И другой рукой начну.</w:t>
      </w:r>
    </w:p>
    <w:p w:rsidR="009F028B" w:rsidRPr="00C82DE8" w:rsidRDefault="009F028B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4. Массаж</w:t>
      </w:r>
      <w:r w:rsidR="00E73FFD" w:rsidRPr="00C82DE8">
        <w:t xml:space="preserve"> </w:t>
      </w:r>
      <w:r w:rsidRPr="00C82DE8">
        <w:t xml:space="preserve"> лица</w:t>
      </w:r>
      <w:r w:rsidR="00E73FFD" w:rsidRPr="00C82DE8">
        <w:t>.</w:t>
      </w:r>
    </w:p>
    <w:p w:rsidR="00E73FFD" w:rsidRPr="00C82DE8" w:rsidRDefault="00E73FFD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Дети все движения выполняют перед зеркалом совместно с логопедо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73FFD" w:rsidRPr="00C82DE8" w:rsidTr="00F350F8">
        <w:tc>
          <w:tcPr>
            <w:tcW w:w="4785" w:type="dxa"/>
            <w:shd w:val="clear" w:color="auto" w:fill="auto"/>
          </w:tcPr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Лоб погладим мы руками -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Обязательно двумя.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Раз, два, три, четыре, пять -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Лоб погладим мы опять.</w:t>
            </w:r>
          </w:p>
        </w:tc>
        <w:tc>
          <w:tcPr>
            <w:tcW w:w="4786" w:type="dxa"/>
            <w:shd w:val="clear" w:color="auto" w:fill="auto"/>
          </w:tcPr>
          <w:p w:rsidR="00E73FFD" w:rsidRPr="00C82DE8" w:rsidRDefault="00E73FFD" w:rsidP="00E73FFD">
            <w:pPr>
              <w:pStyle w:val="a5"/>
              <w:spacing w:before="0" w:beforeAutospacing="0" w:after="0" w:afterAutospacing="0"/>
            </w:pPr>
            <w:r w:rsidRPr="00C82DE8">
              <w:t>Проводим поглаживание от середины лба к вискам</w:t>
            </w:r>
          </w:p>
        </w:tc>
      </w:tr>
      <w:tr w:rsidR="00E73FFD" w:rsidRPr="00C82DE8" w:rsidTr="00F350F8">
        <w:tc>
          <w:tcPr>
            <w:tcW w:w="4785" w:type="dxa"/>
            <w:shd w:val="clear" w:color="auto" w:fill="auto"/>
          </w:tcPr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Будем гладить щёки наши,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Обязательно под счёт.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Раз, два, три, четыре, пять -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Гладим щёки мы опять.</w:t>
            </w:r>
          </w:p>
        </w:tc>
        <w:tc>
          <w:tcPr>
            <w:tcW w:w="4786" w:type="dxa"/>
            <w:shd w:val="clear" w:color="auto" w:fill="auto"/>
          </w:tcPr>
          <w:p w:rsidR="00E73FFD" w:rsidRPr="00C82DE8" w:rsidRDefault="00E73FFD" w:rsidP="00E73FFD">
            <w:pPr>
              <w:pStyle w:val="a5"/>
              <w:spacing w:before="0" w:beforeAutospacing="0" w:after="0" w:afterAutospacing="0"/>
            </w:pPr>
            <w:r w:rsidRPr="00C82DE8">
              <w:t>От крыльев носа к вискам</w:t>
            </w:r>
          </w:p>
        </w:tc>
      </w:tr>
      <w:tr w:rsidR="00E73FFD" w:rsidRPr="00C82DE8" w:rsidTr="00F350F8">
        <w:tc>
          <w:tcPr>
            <w:tcW w:w="4785" w:type="dxa"/>
            <w:shd w:val="clear" w:color="auto" w:fill="auto"/>
          </w:tcPr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Погладим мы с тобою губы,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Посчитаем до пяти.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Раз, два, три, четыре, пять -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</w:rPr>
              <w:t>Будем гладить их опять.</w:t>
            </w:r>
          </w:p>
          <w:p w:rsidR="00E73FFD" w:rsidRPr="00C82DE8" w:rsidRDefault="00E73FFD" w:rsidP="00E73FF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E73FFD" w:rsidRPr="00C82DE8" w:rsidRDefault="00C751B6" w:rsidP="00C751B6">
            <w:pPr>
              <w:pStyle w:val="a5"/>
              <w:spacing w:before="0" w:beforeAutospacing="0" w:after="0" w:afterAutospacing="0"/>
            </w:pPr>
            <w:r w:rsidRPr="00C82DE8">
              <w:rPr>
                <w:color w:val="000000"/>
                <w:shd w:val="clear" w:color="auto" w:fill="FFFFFF"/>
              </w:rPr>
              <w:t>Движение указательными пальцами</w:t>
            </w:r>
            <w:r w:rsidRPr="00C82DE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от середины верхней губы к углам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рта, чтобы активизировать и</w:t>
            </w:r>
            <w:r w:rsidRPr="00C82DE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от углов рта к середине,</w:t>
            </w:r>
            <w:r w:rsidRPr="00C82DE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чтобы расслабить.</w:t>
            </w:r>
          </w:p>
        </w:tc>
      </w:tr>
    </w:tbl>
    <w:p w:rsidR="00E73FFD" w:rsidRPr="00C82DE8" w:rsidRDefault="00C751B6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5. Развитие мимических мышц.</w:t>
      </w:r>
    </w:p>
    <w:p w:rsidR="00C751B6" w:rsidRPr="00C82DE8" w:rsidRDefault="00C751B6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Задача детей – изобразить эмоциональное состояние по ходу рассказа логопеда.</w:t>
      </w:r>
    </w:p>
    <w:p w:rsidR="00C751B6" w:rsidRPr="00C82DE8" w:rsidRDefault="00C751B6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Ребята, как мы удивляемся?</w:t>
      </w:r>
      <w:r w:rsidR="00C76471" w:rsidRPr="00C82DE8">
        <w:t xml:space="preserve"> Как мы сердимся? Как мы улыбаемся? Как мы огорчаемся? Как мы восхищаемся?</w:t>
      </w:r>
    </w:p>
    <w:p w:rsidR="00F350F8" w:rsidRPr="00C82DE8" w:rsidRDefault="00F350F8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6. Развитие артикуляционной моторики</w:t>
      </w:r>
      <w:proofErr w:type="gramStart"/>
      <w:r w:rsidRPr="00C82DE8">
        <w:t>.(</w:t>
      </w:r>
      <w:proofErr w:type="gramEnd"/>
      <w:r w:rsidRPr="00C82DE8">
        <w:t>картинки)</w:t>
      </w:r>
      <w:r w:rsidR="00C82DE8" w:rsidRPr="00C82DE8">
        <w:rPr>
          <w:color w:val="000000"/>
        </w:rPr>
        <w:t xml:space="preserve"> </w:t>
      </w:r>
      <w:r w:rsidR="00C82DE8" w:rsidRPr="00C82DE8">
        <w:rPr>
          <w:color w:val="000000"/>
          <w:lang w:val="en-US"/>
        </w:rPr>
        <w:t>Read</w:t>
      </w:r>
      <w:r w:rsidR="00C82DE8" w:rsidRPr="00C82DE8">
        <w:rPr>
          <w:color w:val="000000"/>
        </w:rPr>
        <w:t xml:space="preserve"> </w:t>
      </w:r>
      <w:r w:rsidR="00C82DE8" w:rsidRPr="00C82DE8">
        <w:rPr>
          <w:color w:val="000000"/>
          <w:lang w:val="en-US"/>
        </w:rPr>
        <w:t>more</w:t>
      </w:r>
      <w:r w:rsidR="00C82DE8" w:rsidRPr="00C82DE8">
        <w:rPr>
          <w:color w:val="000000"/>
        </w:rPr>
        <w:t>:</w:t>
      </w:r>
      <w:r w:rsidR="00C82DE8" w:rsidRPr="00C82DE8">
        <w:rPr>
          <w:rStyle w:val="apple-converted-space"/>
          <w:color w:val="000000"/>
          <w:lang w:val="en-US"/>
        </w:rPr>
        <w:t> </w:t>
      </w:r>
      <w:hyperlink r:id="rId6" w:anchor="ixzz3l3WURWBx" w:history="1">
        <w:r w:rsidR="00C82DE8" w:rsidRPr="00C82DE8">
          <w:rPr>
            <w:rStyle w:val="a6"/>
            <w:color w:val="003399"/>
            <w:lang w:val="en-US"/>
          </w:rPr>
          <w:t>http</w:t>
        </w:r>
        <w:r w:rsidR="00C82DE8" w:rsidRPr="00C82DE8">
          <w:rPr>
            <w:rStyle w:val="a6"/>
            <w:color w:val="003399"/>
          </w:rPr>
          <w:t>://</w:t>
        </w:r>
        <w:proofErr w:type="spellStart"/>
        <w:r w:rsidR="00C82DE8" w:rsidRPr="00C82DE8">
          <w:rPr>
            <w:rStyle w:val="a6"/>
            <w:color w:val="003399"/>
            <w:lang w:val="en-US"/>
          </w:rPr>
          <w:t>rodnaya</w:t>
        </w:r>
        <w:proofErr w:type="spellEnd"/>
        <w:r w:rsidR="00C82DE8" w:rsidRPr="00C82DE8">
          <w:rPr>
            <w:rStyle w:val="a6"/>
            <w:color w:val="003399"/>
          </w:rPr>
          <w:t>-</w:t>
        </w:r>
        <w:proofErr w:type="spellStart"/>
        <w:r w:rsidR="00C82DE8" w:rsidRPr="00C82DE8">
          <w:rPr>
            <w:rStyle w:val="a6"/>
            <w:color w:val="003399"/>
            <w:lang w:val="en-US"/>
          </w:rPr>
          <w:t>tropinka</w:t>
        </w:r>
        <w:proofErr w:type="spellEnd"/>
        <w:r w:rsidR="00C82DE8" w:rsidRPr="00C82DE8">
          <w:rPr>
            <w:rStyle w:val="a6"/>
            <w:color w:val="003399"/>
          </w:rPr>
          <w:t>.</w:t>
        </w:r>
        <w:proofErr w:type="spellStart"/>
        <w:r w:rsidR="00C82DE8" w:rsidRPr="00C82DE8">
          <w:rPr>
            <w:rStyle w:val="a6"/>
            <w:color w:val="003399"/>
            <w:lang w:val="en-US"/>
          </w:rPr>
          <w:t>ru</w:t>
        </w:r>
        <w:proofErr w:type="spellEnd"/>
        <w:r w:rsidR="00C82DE8" w:rsidRPr="00C82DE8">
          <w:rPr>
            <w:rStyle w:val="a6"/>
            <w:color w:val="003399"/>
          </w:rPr>
          <w:t>/</w:t>
        </w:r>
        <w:proofErr w:type="spellStart"/>
        <w:r w:rsidR="00C82DE8" w:rsidRPr="00C82DE8">
          <w:rPr>
            <w:rStyle w:val="a6"/>
            <w:color w:val="003399"/>
            <w:lang w:val="en-US"/>
          </w:rPr>
          <w:t>artikulyatsionnaya</w:t>
        </w:r>
        <w:proofErr w:type="spellEnd"/>
        <w:r w:rsidR="00C82DE8" w:rsidRPr="00C82DE8">
          <w:rPr>
            <w:rStyle w:val="a6"/>
            <w:color w:val="003399"/>
          </w:rPr>
          <w:t>-</w:t>
        </w:r>
        <w:proofErr w:type="spellStart"/>
        <w:r w:rsidR="00C82DE8" w:rsidRPr="00C82DE8">
          <w:rPr>
            <w:rStyle w:val="a6"/>
            <w:color w:val="003399"/>
            <w:lang w:val="en-US"/>
          </w:rPr>
          <w:t>gimnastika</w:t>
        </w:r>
        <w:proofErr w:type="spellEnd"/>
        <w:r w:rsidR="00C82DE8" w:rsidRPr="00C82DE8">
          <w:rPr>
            <w:rStyle w:val="a6"/>
            <w:color w:val="003399"/>
          </w:rPr>
          <w:t>-</w:t>
        </w:r>
        <w:r w:rsidR="00C82DE8" w:rsidRPr="00C82DE8">
          <w:rPr>
            <w:rStyle w:val="a6"/>
            <w:color w:val="003399"/>
            <w:lang w:val="en-US"/>
          </w:rPr>
          <w:t>v</w:t>
        </w:r>
        <w:r w:rsidR="00C82DE8" w:rsidRPr="00C82DE8">
          <w:rPr>
            <w:rStyle w:val="a6"/>
            <w:color w:val="003399"/>
          </w:rPr>
          <w:t>-</w:t>
        </w:r>
        <w:proofErr w:type="spellStart"/>
        <w:r w:rsidR="00C82DE8" w:rsidRPr="00C82DE8">
          <w:rPr>
            <w:rStyle w:val="a6"/>
            <w:color w:val="003399"/>
            <w:lang w:val="en-US"/>
          </w:rPr>
          <w:t>kartinkah</w:t>
        </w:r>
        <w:proofErr w:type="spellEnd"/>
        <w:r w:rsidR="00C82DE8" w:rsidRPr="00C82DE8">
          <w:rPr>
            <w:rStyle w:val="a6"/>
            <w:color w:val="003399"/>
          </w:rPr>
          <w:t>-</w:t>
        </w:r>
        <w:proofErr w:type="spellStart"/>
        <w:r w:rsidR="00C82DE8" w:rsidRPr="00C82DE8">
          <w:rPr>
            <w:rStyle w:val="a6"/>
            <w:color w:val="003399"/>
            <w:lang w:val="en-US"/>
          </w:rPr>
          <w:t>stihah</w:t>
        </w:r>
        <w:proofErr w:type="spellEnd"/>
        <w:r w:rsidR="00C82DE8" w:rsidRPr="00C82DE8">
          <w:rPr>
            <w:rStyle w:val="a6"/>
            <w:color w:val="003399"/>
          </w:rPr>
          <w:t>-</w:t>
        </w:r>
        <w:r w:rsidR="00C82DE8" w:rsidRPr="00C82DE8">
          <w:rPr>
            <w:rStyle w:val="a6"/>
            <w:color w:val="003399"/>
            <w:lang w:val="en-US"/>
          </w:rPr>
          <w:t>video</w:t>
        </w:r>
        <w:r w:rsidR="00C82DE8" w:rsidRPr="00C82DE8">
          <w:rPr>
            <w:rStyle w:val="a6"/>
            <w:color w:val="003399"/>
          </w:rPr>
          <w:t>/#</w:t>
        </w:r>
        <w:proofErr w:type="spellStart"/>
        <w:r w:rsidR="00C82DE8" w:rsidRPr="00C82DE8">
          <w:rPr>
            <w:rStyle w:val="a6"/>
            <w:color w:val="003399"/>
            <w:lang w:val="en-US"/>
          </w:rPr>
          <w:t>ixzz</w:t>
        </w:r>
        <w:proofErr w:type="spellEnd"/>
        <w:r w:rsidR="00C82DE8" w:rsidRPr="00C82DE8">
          <w:rPr>
            <w:rStyle w:val="a6"/>
            <w:color w:val="003399"/>
          </w:rPr>
          <w:t>3</w:t>
        </w:r>
        <w:r w:rsidR="00C82DE8" w:rsidRPr="00C82DE8">
          <w:rPr>
            <w:rStyle w:val="a6"/>
            <w:color w:val="003399"/>
            <w:lang w:val="en-US"/>
          </w:rPr>
          <w:t>l</w:t>
        </w:r>
        <w:r w:rsidR="00C82DE8" w:rsidRPr="00C82DE8">
          <w:rPr>
            <w:rStyle w:val="a6"/>
            <w:color w:val="003399"/>
          </w:rPr>
          <w:t>3</w:t>
        </w:r>
        <w:proofErr w:type="spellStart"/>
        <w:r w:rsidR="00C82DE8" w:rsidRPr="00C82DE8">
          <w:rPr>
            <w:rStyle w:val="a6"/>
            <w:color w:val="003399"/>
            <w:lang w:val="en-US"/>
          </w:rPr>
          <w:t>WURWBx</w:t>
        </w:r>
        <w:proofErr w:type="spellEnd"/>
      </w:hyperlink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350F8" w:rsidRPr="00C82DE8" w:rsidTr="00F350F8">
        <w:tc>
          <w:tcPr>
            <w:tcW w:w="4785" w:type="dxa"/>
          </w:tcPr>
          <w:p w:rsidR="00F350F8" w:rsidRPr="00C82DE8" w:rsidRDefault="00F350F8" w:rsidP="00DF128F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</w:pPr>
            <w:r w:rsidRPr="00C82DE8">
              <w:t>«Улыбка»</w:t>
            </w:r>
          </w:p>
          <w:p w:rsidR="00F350F8" w:rsidRPr="00C82DE8" w:rsidRDefault="00F350F8" w:rsidP="00DF128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2DE8">
              <w:rPr>
                <w:color w:val="000000"/>
                <w:shd w:val="clear" w:color="auto" w:fill="FFFFFF"/>
              </w:rPr>
              <w:t>Наши губки улыбнулись,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Прямо к ушкам потянулись.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Ты попробуй «</w:t>
            </w:r>
            <w:proofErr w:type="spellStart"/>
            <w:r w:rsidRPr="00C82DE8">
              <w:rPr>
                <w:color w:val="000000"/>
                <w:shd w:val="clear" w:color="auto" w:fill="FFFFFF"/>
              </w:rPr>
              <w:t>ииии</w:t>
            </w:r>
            <w:proofErr w:type="spellEnd"/>
            <w:r w:rsidRPr="00C82DE8">
              <w:rPr>
                <w:color w:val="000000"/>
                <w:shd w:val="clear" w:color="auto" w:fill="FFFFFF"/>
              </w:rPr>
              <w:t>» скажи</w:t>
            </w:r>
            <w:proofErr w:type="gramStart"/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C82DE8">
              <w:rPr>
                <w:color w:val="000000"/>
                <w:shd w:val="clear" w:color="auto" w:fill="FFFFFF"/>
              </w:rPr>
              <w:t>вой заборчик покажи!</w:t>
            </w:r>
          </w:p>
        </w:tc>
        <w:tc>
          <w:tcPr>
            <w:tcW w:w="4786" w:type="dxa"/>
          </w:tcPr>
          <w:p w:rsidR="00F350F8" w:rsidRPr="00C82DE8" w:rsidRDefault="00F350F8" w:rsidP="00DF128F">
            <w:pPr>
              <w:pStyle w:val="a5"/>
              <w:spacing w:before="0" w:beforeAutospacing="0" w:after="0" w:afterAutospacing="0"/>
            </w:pPr>
            <w:r w:rsidRPr="00C82DE8">
              <w:t>«Трубочка»</w:t>
            </w:r>
          </w:p>
          <w:p w:rsidR="00F350F8" w:rsidRPr="00C82DE8" w:rsidRDefault="00F350F8" w:rsidP="00DF128F">
            <w:pPr>
              <w:pStyle w:val="a5"/>
              <w:spacing w:before="0" w:beforeAutospacing="0" w:after="0" w:afterAutospacing="0"/>
            </w:pPr>
            <w:r w:rsidRPr="00C82DE8">
              <w:rPr>
                <w:color w:val="000000"/>
                <w:shd w:val="clear" w:color="auto" w:fill="FFFFFF"/>
              </w:rPr>
              <w:t>В гости к нам пришел слоненок –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Удивительный ребенок.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На слоненка посмотри –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Губы хоботом тяни!</w:t>
            </w:r>
            <w:r w:rsidRPr="00C82DE8">
              <w:rPr>
                <w:color w:val="000000"/>
              </w:rPr>
              <w:br/>
            </w:r>
          </w:p>
        </w:tc>
      </w:tr>
      <w:tr w:rsidR="00F350F8" w:rsidRPr="00C82DE8" w:rsidTr="00F350F8">
        <w:tc>
          <w:tcPr>
            <w:tcW w:w="4785" w:type="dxa"/>
          </w:tcPr>
          <w:p w:rsidR="00F350F8" w:rsidRPr="00C82DE8" w:rsidRDefault="00F350F8" w:rsidP="00DF128F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</w:pPr>
            <w:r w:rsidRPr="00C82DE8">
              <w:t>«Лопатка»</w:t>
            </w:r>
          </w:p>
          <w:p w:rsidR="00F350F8" w:rsidRPr="00C82DE8" w:rsidRDefault="00F350F8" w:rsidP="00DF128F">
            <w:pPr>
              <w:pStyle w:val="a5"/>
              <w:shd w:val="clear" w:color="auto" w:fill="FFFFFF"/>
              <w:spacing w:before="0" w:beforeAutospacing="0" w:after="0" w:afterAutospacing="0"/>
            </w:pPr>
            <w:r w:rsidRPr="00C82DE8">
              <w:rPr>
                <w:iCs/>
                <w:color w:val="180613"/>
              </w:rPr>
              <w:t>«Пусть язык наш отдыхает,</w:t>
            </w:r>
            <w:r w:rsidRPr="00C82DE8">
              <w:rPr>
                <w:iCs/>
                <w:color w:val="180613"/>
              </w:rPr>
              <w:br/>
              <w:t xml:space="preserve">Пусть немножко </w:t>
            </w:r>
            <w:proofErr w:type="spellStart"/>
            <w:r w:rsidRPr="00C82DE8">
              <w:rPr>
                <w:iCs/>
                <w:color w:val="180613"/>
              </w:rPr>
              <w:t>подремает</w:t>
            </w:r>
            <w:proofErr w:type="spellEnd"/>
            <w:r w:rsidRPr="00C82DE8">
              <w:rPr>
                <w:iCs/>
                <w:color w:val="180613"/>
              </w:rPr>
              <w:t>».</w:t>
            </w:r>
          </w:p>
        </w:tc>
        <w:tc>
          <w:tcPr>
            <w:tcW w:w="4786" w:type="dxa"/>
          </w:tcPr>
          <w:p w:rsidR="00F350F8" w:rsidRPr="00C82DE8" w:rsidRDefault="00F350F8" w:rsidP="00DF128F">
            <w:pPr>
              <w:pStyle w:val="a5"/>
              <w:spacing w:before="0" w:beforeAutospacing="0" w:after="0" w:afterAutospacing="0"/>
            </w:pPr>
            <w:r w:rsidRPr="00C82DE8">
              <w:t>«Качели »</w:t>
            </w:r>
          </w:p>
          <w:p w:rsidR="00F350F8" w:rsidRPr="00C82DE8" w:rsidRDefault="00F350F8" w:rsidP="00DF128F">
            <w:pPr>
              <w:pStyle w:val="a5"/>
              <w:spacing w:before="0" w:beforeAutospacing="0" w:after="0" w:afterAutospacing="0"/>
            </w:pPr>
            <w:r w:rsidRPr="00C82DE8">
              <w:rPr>
                <w:color w:val="000000"/>
                <w:shd w:val="clear" w:color="auto" w:fill="FFFFFF"/>
              </w:rPr>
              <w:t>На качелях я лечу: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Вверх – вниз, вверх – вниз.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Я пою, лечу, кричу:</w:t>
            </w:r>
            <w:r w:rsidRPr="00C82DE8">
              <w:rPr>
                <w:color w:val="000000"/>
              </w:rPr>
              <w:br/>
            </w:r>
            <w:r w:rsidRPr="00C82DE8">
              <w:rPr>
                <w:color w:val="000000"/>
                <w:shd w:val="clear" w:color="auto" w:fill="FFFFFF"/>
              </w:rPr>
              <w:t>Вверх – вниз, вверх – вниз.</w:t>
            </w:r>
            <w:r w:rsidR="00C82DE8" w:rsidRPr="00C82DE8">
              <w:t xml:space="preserve"> </w:t>
            </w:r>
          </w:p>
        </w:tc>
      </w:tr>
    </w:tbl>
    <w:p w:rsidR="00F350F8" w:rsidRPr="00C82DE8" w:rsidRDefault="00C82DE8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7. Работа над развитием дыхания и голоса.</w:t>
      </w:r>
    </w:p>
    <w:p w:rsidR="00C82DE8" w:rsidRDefault="00C82DE8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C82DE8">
        <w:t>Детям раздаются вертушки. Вдохнуть, губы тянуть «трубочкой» и подуть на вертушки, выдох долгий и непрерывный.</w:t>
      </w:r>
    </w:p>
    <w:p w:rsidR="00C82DE8" w:rsidRDefault="00C82DE8" w:rsidP="009E28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8. </w:t>
      </w:r>
      <w:r w:rsidR="009E2815">
        <w:t xml:space="preserve">Логопед ребята сегодня я шла на работу и нашла вот эту коробку. Как вы думаете, кто её мог потерять? (Ответы детей) Давайте откроем её и посмотрим, что </w:t>
      </w:r>
      <w:r w:rsidR="009E2815">
        <w:lastRenderedPageBreak/>
        <w:t xml:space="preserve">находится внутри. Ребята, посмотрите, здесь какое-то письмо. (Подарок для </w:t>
      </w:r>
      <w:proofErr w:type="spellStart"/>
      <w:r w:rsidR="009E2815">
        <w:t>Бременских</w:t>
      </w:r>
      <w:proofErr w:type="spellEnd"/>
      <w:r w:rsidR="009E2815">
        <w:t xml:space="preserve"> музыкантов</w:t>
      </w:r>
      <w:proofErr w:type="gramStart"/>
      <w:r w:rsidR="009E2815">
        <w:t xml:space="preserve"> )</w:t>
      </w:r>
      <w:proofErr w:type="gramEnd"/>
      <w:r w:rsidR="009E2815">
        <w:t xml:space="preserve">. Так вот в чём дело это </w:t>
      </w:r>
      <w:proofErr w:type="spellStart"/>
      <w:r w:rsidR="009E2815">
        <w:t>Бременские</w:t>
      </w:r>
      <w:proofErr w:type="spellEnd"/>
      <w:r w:rsidR="009E2815">
        <w:t xml:space="preserve"> музыканты потеряли свои инструменты.</w:t>
      </w:r>
    </w:p>
    <w:p w:rsidR="009E2815" w:rsidRDefault="009E2815" w:rsidP="009E28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Давайте поможем им найти свой подарок, я буду  производить различные действия с этими инструментами, а вы с закрытыми глазами </w:t>
      </w:r>
      <w:proofErr w:type="gramStart"/>
      <w:r>
        <w:t>попробуете определить что звучит</w:t>
      </w:r>
      <w:proofErr w:type="gramEnd"/>
      <w:r>
        <w:t xml:space="preserve">. </w:t>
      </w:r>
      <w:proofErr w:type="gramStart"/>
      <w:r>
        <w:t>Возможно</w:t>
      </w:r>
      <w:proofErr w:type="gramEnd"/>
      <w:r>
        <w:t xml:space="preserve"> услышав звуки инструментов </w:t>
      </w:r>
      <w:proofErr w:type="spellStart"/>
      <w:r>
        <w:t>Бременские</w:t>
      </w:r>
      <w:proofErr w:type="spellEnd"/>
      <w:r>
        <w:t xml:space="preserve"> музыканты найдут к нам дорогу.</w:t>
      </w:r>
    </w:p>
    <w:p w:rsidR="009E2815" w:rsidRDefault="009E2815" w:rsidP="009E28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Игра «Узнай инструмент» Логопед предлагает послушать, как звучат музыкальные инструменты, и угадать, какой инструмент звучит. Дети отгадывают с закрытыми глазами.</w:t>
      </w:r>
    </w:p>
    <w:p w:rsidR="009E2815" w:rsidRDefault="009E2815" w:rsidP="009E28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Физкультминутка. Выполнение движений по тексту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Руки ставим мы вразлет (руки в стороны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Появился самолет («полетели» как самолеты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Мах крылом туда – сюда, (наклоны вправо – влево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>
        <w:t>Делай «раз» и делай «два»,</w:t>
      </w:r>
      <w:r w:rsidRPr="00B622AA">
        <w:t xml:space="preserve"> (повороты вправо – влево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Раз и два, раз и два! (хлопаем в ладоши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Руки в стороны держите, (руки в стороны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Друг на друга посмотрите</w:t>
      </w:r>
      <w:proofErr w:type="gramStart"/>
      <w:r w:rsidRPr="00B622AA">
        <w:t>.</w:t>
      </w:r>
      <w:proofErr w:type="gramEnd"/>
      <w:r w:rsidRPr="00B622AA">
        <w:t xml:space="preserve"> (</w:t>
      </w:r>
      <w:proofErr w:type="gramStart"/>
      <w:r w:rsidRPr="00B622AA">
        <w:t>п</w:t>
      </w:r>
      <w:proofErr w:type="gramEnd"/>
      <w:r w:rsidRPr="00B622AA">
        <w:t>овороты вправо – влево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Раз и два, раз и два! (прыжки на месте)</w:t>
      </w:r>
    </w:p>
    <w:p w:rsidR="00B622AA" w:rsidRP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Опустили руки вниз, (опустили руки)</w:t>
      </w:r>
    </w:p>
    <w:p w:rsid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 w:rsidRPr="00B622AA">
        <w:t>И на место все садись! (сели на места)</w:t>
      </w:r>
    </w:p>
    <w:p w:rsidR="00B622AA" w:rsidRDefault="00B622AA" w:rsidP="00B622AA">
      <w:pPr>
        <w:pStyle w:val="a5"/>
        <w:shd w:val="clear" w:color="auto" w:fill="FFFFFF"/>
        <w:spacing w:before="195" w:beforeAutospacing="0" w:after="195" w:afterAutospacing="0"/>
      </w:pPr>
      <w:r>
        <w:t>Игра «Кто как голос подаёт?»</w:t>
      </w:r>
    </w:p>
    <w:p w:rsidR="00B622AA" w:rsidRDefault="00B622AA" w:rsidP="00B622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Логопед включает  запись  с голосами птиц и животных. После каждого прослушивания дети </w:t>
      </w:r>
      <w:proofErr w:type="gramStart"/>
      <w:r>
        <w:t>отвечают</w:t>
      </w:r>
      <w:proofErr w:type="gramEnd"/>
      <w:r>
        <w:t xml:space="preserve"> чей голос слышали.</w:t>
      </w:r>
    </w:p>
    <w:p w:rsidR="00B622AA" w:rsidRDefault="00B622AA" w:rsidP="00B622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Неожиданный стук в кабинет входит петух и осёл. </w:t>
      </w:r>
      <w:r w:rsidR="00DF3BC5">
        <w:t>Здравствуйте ребята, вы знаете кто мы? (Ответы детей) Ребята мы ехали в замок к принцессе и потеряли свою коробку с музыкальными инструментами, нам кажется мы слышали звуки наших инструментов из этого кабинета, не находили ли вы её</w:t>
      </w:r>
      <w:proofErr w:type="gramStart"/>
      <w:r w:rsidR="00DF3BC5">
        <w:t>?(</w:t>
      </w:r>
      <w:proofErr w:type="gramEnd"/>
      <w:r w:rsidR="00DF3BC5">
        <w:t xml:space="preserve">Ответы детей) </w:t>
      </w:r>
    </w:p>
    <w:p w:rsidR="00DF3BC5" w:rsidRDefault="00B622AA" w:rsidP="00DF3B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Логопед: Р</w:t>
      </w:r>
      <w:r w:rsidR="00DF3BC5">
        <w:t xml:space="preserve">ебята, </w:t>
      </w:r>
      <w:proofErr w:type="spellStart"/>
      <w:r w:rsidR="00DF3BC5">
        <w:t>Бременские</w:t>
      </w:r>
      <w:proofErr w:type="spellEnd"/>
      <w:r w:rsidR="00DF3BC5">
        <w:t xml:space="preserve"> музыканты слышали звуки своих </w:t>
      </w:r>
      <w:proofErr w:type="gramStart"/>
      <w:r w:rsidR="00DF3BC5">
        <w:t>инструментов</w:t>
      </w:r>
      <w:proofErr w:type="gramEnd"/>
      <w:r w:rsidR="00DF3BC5">
        <w:t xml:space="preserve"> и нашли их.</w:t>
      </w:r>
    </w:p>
    <w:p w:rsidR="00DF3BC5" w:rsidRDefault="00DF3BC5" w:rsidP="00DF3B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етух: А кто из вас знает, чем мы слышим? (ответы детей) Правильно. Уш</w:t>
      </w:r>
      <w:proofErr w:type="gramStart"/>
      <w:r>
        <w:t>и-</w:t>
      </w:r>
      <w:proofErr w:type="gramEnd"/>
      <w:r>
        <w:t xml:space="preserve"> это важный орган вашего тела. Что бы сохранить слух и не причинить ему вред нужно очень бережно </w:t>
      </w:r>
      <w:proofErr w:type="gramStart"/>
      <w:r>
        <w:t>относится</w:t>
      </w:r>
      <w:proofErr w:type="gramEnd"/>
      <w:r>
        <w:t xml:space="preserve"> к своему организму, а как именно написано вот в этих памятках примите их на память от нас.</w:t>
      </w:r>
    </w:p>
    <w:p w:rsidR="00DF128F" w:rsidRDefault="00DF128F" w:rsidP="00DF3B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9.Оценка работы детей.</w:t>
      </w:r>
    </w:p>
    <w:p w:rsidR="00B622AA" w:rsidRPr="00B622AA" w:rsidRDefault="00DF3BC5" w:rsidP="00DF3B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Логопед: Спасибо! Ребята давайте с вами расскажем </w:t>
      </w:r>
      <w:proofErr w:type="spellStart"/>
      <w:r>
        <w:t>Бременским</w:t>
      </w:r>
      <w:proofErr w:type="spellEnd"/>
      <w:r>
        <w:t xml:space="preserve"> музыкантам, что могут издавать предметы вокруг нас?</w:t>
      </w:r>
      <w:r w:rsidR="00DF128F">
        <w:t xml:space="preserve"> </w:t>
      </w:r>
      <w:proofErr w:type="gramStart"/>
      <w:r w:rsidR="00DF128F">
        <w:t>Голоса</w:t>
      </w:r>
      <w:proofErr w:type="gramEnd"/>
      <w:r w:rsidR="00DF128F">
        <w:t xml:space="preserve"> каких животных и птиц вы слышали? Что нам нужно, чтобы слышать? Вам </w:t>
      </w:r>
      <w:proofErr w:type="gramStart"/>
      <w:r w:rsidR="00DF128F">
        <w:t>понравилось</w:t>
      </w:r>
      <w:proofErr w:type="gramEnd"/>
      <w:r w:rsidR="00DF128F">
        <w:t xml:space="preserve"> как вы сегодня провели время? Как вы думаете вы хорошо сегодня отвечали</w:t>
      </w:r>
      <w:proofErr w:type="gramStart"/>
      <w:r w:rsidR="00DF128F">
        <w:t xml:space="preserve"> ,</w:t>
      </w:r>
      <w:proofErr w:type="gramEnd"/>
      <w:r w:rsidR="00DF128F">
        <w:t xml:space="preserve"> если да возьмите смайлик который улыбается, если нет который грустит. Давайте </w:t>
      </w:r>
      <w:proofErr w:type="gramStart"/>
      <w:r w:rsidR="00DF128F">
        <w:t>подсчитаем</w:t>
      </w:r>
      <w:proofErr w:type="gramEnd"/>
      <w:r w:rsidR="00DF128F">
        <w:t xml:space="preserve"> каких смайликов больше.</w:t>
      </w:r>
      <w:r>
        <w:t xml:space="preserve"> </w:t>
      </w:r>
      <w:r w:rsidR="00DF128F">
        <w:t xml:space="preserve">Молодцы ребята, вы все сегодня очень хорошо </w:t>
      </w:r>
      <w:proofErr w:type="gramStart"/>
      <w:r w:rsidR="00DF128F">
        <w:t>отвечали</w:t>
      </w:r>
      <w:proofErr w:type="gramEnd"/>
      <w:r w:rsidR="00DF128F">
        <w:t xml:space="preserve"> возьми памятки которые подарили вам наши друзья!</w:t>
      </w:r>
    </w:p>
    <w:p w:rsidR="009E2815" w:rsidRPr="00C82DE8" w:rsidRDefault="009E2815" w:rsidP="009E28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82DE8" w:rsidRPr="00C82DE8" w:rsidRDefault="00C82DE8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</w:p>
    <w:p w:rsidR="00F350F8" w:rsidRPr="00C82DE8" w:rsidRDefault="00F350F8" w:rsidP="00F350F8">
      <w:pPr>
        <w:pStyle w:val="a5"/>
        <w:shd w:val="clear" w:color="auto" w:fill="FFFFFF"/>
        <w:spacing w:before="0" w:beforeAutospacing="0" w:after="0" w:afterAutospacing="0" w:line="360" w:lineRule="auto"/>
      </w:pPr>
      <w:r w:rsidRPr="00C82DE8">
        <w:rPr>
          <w:color w:val="000000"/>
        </w:rPr>
        <w:br/>
      </w:r>
    </w:p>
    <w:p w:rsidR="00F350F8" w:rsidRPr="00C82DE8" w:rsidRDefault="00F350F8" w:rsidP="009F028B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</w:p>
    <w:p w:rsidR="009F028B" w:rsidRPr="00C82DE8" w:rsidRDefault="009F028B" w:rsidP="009F028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C5CA0" w:rsidRPr="00C82DE8" w:rsidRDefault="00BC5CA0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744" w:rsidRDefault="00562744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F63" w:rsidRPr="00C82DE8" w:rsidRDefault="00823F63" w:rsidP="00B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3F63" w:rsidRPr="00C82DE8" w:rsidSect="00D5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79"/>
    <w:multiLevelType w:val="hybridMultilevel"/>
    <w:tmpl w:val="C2E66A6C"/>
    <w:lvl w:ilvl="0" w:tplc="4D8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62744"/>
    <w:rsid w:val="001A105C"/>
    <w:rsid w:val="003C7558"/>
    <w:rsid w:val="004F68BE"/>
    <w:rsid w:val="00562744"/>
    <w:rsid w:val="0066450C"/>
    <w:rsid w:val="00823F63"/>
    <w:rsid w:val="00996284"/>
    <w:rsid w:val="009E2815"/>
    <w:rsid w:val="009F028B"/>
    <w:rsid w:val="00B351E2"/>
    <w:rsid w:val="00B622AA"/>
    <w:rsid w:val="00BC5CA0"/>
    <w:rsid w:val="00BF2E7B"/>
    <w:rsid w:val="00C751B6"/>
    <w:rsid w:val="00C76471"/>
    <w:rsid w:val="00C82DE8"/>
    <w:rsid w:val="00D57692"/>
    <w:rsid w:val="00DF128F"/>
    <w:rsid w:val="00DF3BC5"/>
    <w:rsid w:val="00E61116"/>
    <w:rsid w:val="00E73FFD"/>
    <w:rsid w:val="00F3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A0"/>
    <w:pPr>
      <w:ind w:left="720"/>
      <w:contextualSpacing/>
    </w:pPr>
  </w:style>
  <w:style w:type="table" w:styleId="a4">
    <w:name w:val="Table Grid"/>
    <w:basedOn w:val="a1"/>
    <w:uiPriority w:val="59"/>
    <w:rsid w:val="00BC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1B6"/>
  </w:style>
  <w:style w:type="character" w:styleId="a6">
    <w:name w:val="Hyperlink"/>
    <w:basedOn w:val="a0"/>
    <w:uiPriority w:val="99"/>
    <w:semiHidden/>
    <w:unhideWhenUsed/>
    <w:rsid w:val="00F350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dnaya-tropinka.ru/artikulyatsionnaya-gimnastika-v-kartinkah-stihah-vide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87D5-3930-404C-9CD8-7B9DD4B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9-07T11:19:00Z</dcterms:created>
  <dcterms:modified xsi:type="dcterms:W3CDTF">2015-09-21T06:54:00Z</dcterms:modified>
</cp:coreProperties>
</file>